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96" w:rsidRPr="00B80FC8" w:rsidRDefault="00661140" w:rsidP="002435AA">
      <w:pPr>
        <w:ind w:left="144"/>
        <w:jc w:val="center"/>
        <w:rPr>
          <w:smallCaps/>
          <w:spacing w:val="-8"/>
          <w:sz w:val="28"/>
          <w:szCs w:val="28"/>
        </w:rPr>
      </w:pPr>
      <w:r>
        <w:rPr>
          <w:b/>
          <w:bCs/>
          <w:smallCaps/>
          <w:noProof/>
          <w:spacing w:val="-8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-323850</wp:posOffset>
                </wp:positionV>
                <wp:extent cx="781050" cy="425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1140" w:rsidRPr="00661140" w:rsidRDefault="00661140" w:rsidP="0066114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61140">
                              <w:rPr>
                                <w:i/>
                              </w:rPr>
                              <w:t>Updated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.5pt;margin-top:-25.5pt;width:61.5pt;height:3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" filled="f" stroked="f" strokeweight=".5pt">
                <v:textbox>
                  <w:txbxContent>
                    <w:p w:rsidR="00661140" w:rsidRPr="00661140" w:rsidRDefault="00661140" w:rsidP="00661140">
                      <w:pPr>
                        <w:jc w:val="center"/>
                        <w:rPr>
                          <w:i/>
                        </w:rPr>
                      </w:pPr>
                      <w:r w:rsidRPr="00661140">
                        <w:rPr>
                          <w:i/>
                        </w:rPr>
                        <w:t>Updated 2024</w:t>
                      </w:r>
                    </w:p>
                  </w:txbxContent>
                </v:textbox>
              </v:shape>
            </w:pict>
          </mc:Fallback>
        </mc:AlternateContent>
      </w:r>
      <w:r w:rsidR="00B80FC8">
        <w:rPr>
          <w:b/>
          <w:bCs/>
          <w:smallCaps/>
          <w:spacing w:val="-8"/>
          <w:w w:val="105"/>
          <w:sz w:val="28"/>
          <w:szCs w:val="28"/>
          <w:u w:val="single"/>
        </w:rPr>
        <w:t>P</w:t>
      </w:r>
      <w:r w:rsidR="00B80FC8" w:rsidRPr="00B80FC8">
        <w:rPr>
          <w:b/>
          <w:bCs/>
          <w:smallCaps/>
          <w:spacing w:val="-8"/>
          <w:w w:val="105"/>
          <w:sz w:val="28"/>
          <w:szCs w:val="28"/>
          <w:u w:val="single"/>
        </w:rPr>
        <w:t xml:space="preserve">resbytery of </w:t>
      </w:r>
      <w:r w:rsidR="00B80FC8">
        <w:rPr>
          <w:b/>
          <w:bCs/>
          <w:smallCaps/>
          <w:spacing w:val="-8"/>
          <w:w w:val="105"/>
          <w:sz w:val="28"/>
          <w:szCs w:val="28"/>
          <w:u w:val="single"/>
        </w:rPr>
        <w:t>Long I</w:t>
      </w:r>
      <w:r w:rsidR="00B80FC8" w:rsidRPr="00B80FC8">
        <w:rPr>
          <w:b/>
          <w:bCs/>
          <w:smallCaps/>
          <w:spacing w:val="-8"/>
          <w:w w:val="105"/>
          <w:sz w:val="28"/>
          <w:szCs w:val="28"/>
          <w:u w:val="single"/>
        </w:rPr>
        <w:t>sland</w:t>
      </w:r>
      <w:r w:rsidR="00B80FC8">
        <w:rPr>
          <w:b/>
          <w:bCs/>
          <w:smallCaps/>
          <w:spacing w:val="-8"/>
          <w:w w:val="105"/>
          <w:sz w:val="28"/>
          <w:szCs w:val="28"/>
          <w:u w:val="single"/>
        </w:rPr>
        <w:t xml:space="preserve"> Checklist for Session M</w:t>
      </w:r>
      <w:r w:rsidR="00B80FC8" w:rsidRPr="00B80FC8">
        <w:rPr>
          <w:b/>
          <w:bCs/>
          <w:smallCaps/>
          <w:spacing w:val="-8"/>
          <w:w w:val="105"/>
          <w:sz w:val="28"/>
          <w:szCs w:val="28"/>
          <w:u w:val="single"/>
        </w:rPr>
        <w:t>inutes</w:t>
      </w:r>
    </w:p>
    <w:p w:rsidR="007A3E96" w:rsidRPr="00986E17" w:rsidRDefault="007A3E96" w:rsidP="007A3E96">
      <w:pPr>
        <w:spacing w:before="216"/>
        <w:jc w:val="center"/>
        <w:rPr>
          <w:i/>
          <w:spacing w:val="-4"/>
          <w:w w:val="105"/>
          <w:sz w:val="20"/>
          <w:szCs w:val="20"/>
        </w:rPr>
      </w:pPr>
      <w:r w:rsidRPr="00986E17">
        <w:rPr>
          <w:spacing w:val="-5"/>
          <w:w w:val="105"/>
          <w:sz w:val="20"/>
          <w:szCs w:val="20"/>
        </w:rPr>
        <w:t>Please complete</w:t>
      </w:r>
      <w:r w:rsidR="00E3203E" w:rsidRPr="00986E17">
        <w:rPr>
          <w:spacing w:val="-5"/>
          <w:w w:val="105"/>
          <w:sz w:val="20"/>
          <w:szCs w:val="20"/>
        </w:rPr>
        <w:t>, including page numbers, and attach the Checklist with your Session M</w:t>
      </w:r>
      <w:r w:rsidRPr="00986E17">
        <w:rPr>
          <w:spacing w:val="-5"/>
          <w:w w:val="105"/>
          <w:sz w:val="20"/>
          <w:szCs w:val="20"/>
        </w:rPr>
        <w:t>inutes.</w:t>
      </w:r>
      <w:r w:rsidRPr="00986E17">
        <w:rPr>
          <w:spacing w:val="-5"/>
          <w:w w:val="105"/>
          <w:sz w:val="20"/>
          <w:szCs w:val="20"/>
        </w:rPr>
        <w:br/>
      </w:r>
      <w:r w:rsidRPr="00986E17">
        <w:rPr>
          <w:i/>
          <w:spacing w:val="-4"/>
          <w:w w:val="105"/>
          <w:sz w:val="20"/>
          <w:szCs w:val="20"/>
        </w:rPr>
        <w:t>(One</w:t>
      </w:r>
      <w:r w:rsidR="00E3203E" w:rsidRPr="00986E17">
        <w:rPr>
          <w:i/>
          <w:spacing w:val="-4"/>
          <w:w w:val="105"/>
          <w:sz w:val="20"/>
          <w:szCs w:val="20"/>
        </w:rPr>
        <w:t xml:space="preserve"> </w:t>
      </w:r>
      <w:r w:rsidRPr="00986E17">
        <w:rPr>
          <w:i/>
          <w:spacing w:val="-4"/>
          <w:w w:val="105"/>
          <w:sz w:val="20"/>
          <w:szCs w:val="20"/>
        </w:rPr>
        <w:t>page number citation is sufficient for multiple occurrences of the same item.)</w:t>
      </w:r>
    </w:p>
    <w:p w:rsidR="007A3E96" w:rsidRPr="00B2583E" w:rsidRDefault="00986E17" w:rsidP="00536D39">
      <w:pPr>
        <w:tabs>
          <w:tab w:val="right" w:leader="underscore" w:pos="9941"/>
        </w:tabs>
        <w:spacing w:before="216"/>
        <w:jc w:val="both"/>
        <w:rPr>
          <w:spacing w:val="-6"/>
          <w:w w:val="105"/>
          <w:sz w:val="22"/>
          <w:szCs w:val="22"/>
        </w:rPr>
      </w:pPr>
      <w:r>
        <w:rPr>
          <w:spacing w:val="-6"/>
          <w:w w:val="105"/>
          <w:sz w:val="22"/>
          <w:szCs w:val="22"/>
        </w:rPr>
        <w:t>Year ______</w:t>
      </w:r>
      <w:r w:rsidR="00661140">
        <w:rPr>
          <w:spacing w:val="-6"/>
          <w:w w:val="105"/>
          <w:sz w:val="22"/>
          <w:szCs w:val="22"/>
        </w:rPr>
        <w:t>_</w:t>
      </w:r>
      <w:r>
        <w:rPr>
          <w:spacing w:val="-6"/>
          <w:w w:val="105"/>
          <w:sz w:val="22"/>
          <w:szCs w:val="22"/>
        </w:rPr>
        <w:t xml:space="preserve">_ </w:t>
      </w:r>
      <w:r w:rsidR="007A3E96" w:rsidRPr="00B2583E">
        <w:rPr>
          <w:spacing w:val="-6"/>
          <w:w w:val="105"/>
          <w:sz w:val="22"/>
          <w:szCs w:val="22"/>
        </w:rPr>
        <w:t xml:space="preserve">Name of </w:t>
      </w:r>
      <w:r w:rsidR="00FA0C7C" w:rsidRPr="00B2583E">
        <w:rPr>
          <w:spacing w:val="-6"/>
          <w:w w:val="105"/>
          <w:sz w:val="22"/>
          <w:szCs w:val="22"/>
        </w:rPr>
        <w:t>Church_________</w:t>
      </w:r>
      <w:r>
        <w:rPr>
          <w:spacing w:val="-6"/>
          <w:w w:val="105"/>
          <w:sz w:val="22"/>
          <w:szCs w:val="22"/>
        </w:rPr>
        <w:t>________________________________________</w:t>
      </w:r>
      <w:r w:rsidR="00FA0C7C" w:rsidRPr="00B2583E">
        <w:rPr>
          <w:spacing w:val="-6"/>
          <w:w w:val="105"/>
          <w:sz w:val="22"/>
          <w:szCs w:val="22"/>
        </w:rPr>
        <w:t>Cler</w:t>
      </w:r>
      <w:r w:rsidR="00B2583E">
        <w:rPr>
          <w:spacing w:val="-6"/>
          <w:w w:val="105"/>
          <w:sz w:val="22"/>
          <w:szCs w:val="22"/>
        </w:rPr>
        <w:t>k__</w:t>
      </w:r>
      <w:r w:rsidR="00661140">
        <w:rPr>
          <w:spacing w:val="-6"/>
          <w:w w:val="105"/>
          <w:sz w:val="22"/>
          <w:szCs w:val="22"/>
        </w:rPr>
        <w:t>_________________</w:t>
      </w:r>
    </w:p>
    <w:p w:rsidR="0000105D" w:rsidRPr="00B2583E" w:rsidRDefault="007A3E96" w:rsidP="00536D39">
      <w:pPr>
        <w:tabs>
          <w:tab w:val="left" w:pos="2491"/>
          <w:tab w:val="right" w:leader="underscore" w:pos="8035"/>
          <w:tab w:val="right" w:leader="underscore" w:pos="9130"/>
        </w:tabs>
        <w:spacing w:before="216"/>
        <w:jc w:val="both"/>
        <w:rPr>
          <w:w w:val="105"/>
          <w:sz w:val="22"/>
          <w:szCs w:val="22"/>
        </w:rPr>
      </w:pPr>
      <w:r w:rsidRPr="00B2583E">
        <w:rPr>
          <w:spacing w:val="-8"/>
          <w:w w:val="105"/>
          <w:sz w:val="22"/>
          <w:szCs w:val="22"/>
        </w:rPr>
        <w:t>Number of Elders ___</w:t>
      </w:r>
      <w:r w:rsidR="00536D39">
        <w:rPr>
          <w:spacing w:val="-8"/>
          <w:w w:val="105"/>
          <w:sz w:val="22"/>
          <w:szCs w:val="22"/>
        </w:rPr>
        <w:t>___</w:t>
      </w:r>
      <w:r w:rsidRPr="00B2583E">
        <w:rPr>
          <w:spacing w:val="-8"/>
          <w:w w:val="105"/>
          <w:sz w:val="22"/>
          <w:szCs w:val="22"/>
        </w:rPr>
        <w:t>_</w:t>
      </w:r>
      <w:r w:rsidR="00536D39">
        <w:rPr>
          <w:spacing w:val="-8"/>
          <w:w w:val="105"/>
          <w:sz w:val="22"/>
          <w:szCs w:val="22"/>
        </w:rPr>
        <w:t>__</w:t>
      </w:r>
      <w:r w:rsidRPr="00B2583E">
        <w:rPr>
          <w:spacing w:val="-8"/>
          <w:w w:val="105"/>
          <w:sz w:val="22"/>
          <w:szCs w:val="22"/>
        </w:rPr>
        <w:t xml:space="preserve">___     </w:t>
      </w:r>
      <w:r w:rsidRPr="00B2583E">
        <w:rPr>
          <w:spacing w:val="-2"/>
          <w:w w:val="105"/>
          <w:sz w:val="22"/>
          <w:szCs w:val="22"/>
        </w:rPr>
        <w:t>Do Elders serve as Trustees? ___</w:t>
      </w:r>
      <w:r w:rsidR="00536D39">
        <w:rPr>
          <w:spacing w:val="-2"/>
          <w:w w:val="105"/>
          <w:sz w:val="22"/>
          <w:szCs w:val="22"/>
        </w:rPr>
        <w:t>__</w:t>
      </w:r>
      <w:r w:rsidRPr="00B2583E">
        <w:rPr>
          <w:spacing w:val="-2"/>
          <w:w w:val="105"/>
          <w:sz w:val="22"/>
          <w:szCs w:val="22"/>
        </w:rPr>
        <w:t>_</w:t>
      </w:r>
      <w:r w:rsidR="00536D39">
        <w:rPr>
          <w:spacing w:val="-2"/>
          <w:w w:val="105"/>
          <w:sz w:val="22"/>
          <w:szCs w:val="22"/>
        </w:rPr>
        <w:t>____</w:t>
      </w:r>
      <w:r w:rsidRPr="00B2583E">
        <w:rPr>
          <w:spacing w:val="-2"/>
          <w:w w:val="105"/>
          <w:sz w:val="22"/>
          <w:szCs w:val="22"/>
        </w:rPr>
        <w:t xml:space="preserve">___ </w:t>
      </w:r>
      <w:proofErr w:type="gramStart"/>
      <w:r w:rsidRPr="00B2583E">
        <w:rPr>
          <w:spacing w:val="-2"/>
          <w:w w:val="105"/>
          <w:sz w:val="22"/>
          <w:szCs w:val="22"/>
        </w:rPr>
        <w:t>and/or</w:t>
      </w:r>
      <w:proofErr w:type="gramEnd"/>
      <w:r w:rsidRPr="00B2583E">
        <w:rPr>
          <w:spacing w:val="-2"/>
          <w:w w:val="105"/>
          <w:sz w:val="22"/>
          <w:szCs w:val="22"/>
        </w:rPr>
        <w:t xml:space="preserve"> as Deacons ___</w:t>
      </w:r>
      <w:r w:rsidR="00536D39">
        <w:rPr>
          <w:spacing w:val="-2"/>
          <w:w w:val="105"/>
          <w:sz w:val="22"/>
          <w:szCs w:val="22"/>
        </w:rPr>
        <w:t>__</w:t>
      </w:r>
      <w:r w:rsidRPr="00B2583E">
        <w:rPr>
          <w:spacing w:val="-2"/>
          <w:w w:val="105"/>
          <w:sz w:val="22"/>
          <w:szCs w:val="22"/>
        </w:rPr>
        <w:t>___</w:t>
      </w:r>
      <w:r w:rsidR="00536D39">
        <w:rPr>
          <w:spacing w:val="-2"/>
          <w:w w:val="105"/>
          <w:sz w:val="22"/>
          <w:szCs w:val="22"/>
        </w:rPr>
        <w:t>____</w:t>
      </w:r>
      <w:r w:rsidRPr="00B2583E">
        <w:rPr>
          <w:spacing w:val="-2"/>
          <w:w w:val="105"/>
          <w:sz w:val="22"/>
          <w:szCs w:val="22"/>
        </w:rPr>
        <w:t>_</w:t>
      </w:r>
    </w:p>
    <w:p w:rsidR="00B2583E" w:rsidRPr="00661140" w:rsidRDefault="007A3E96" w:rsidP="00536D39">
      <w:pPr>
        <w:tabs>
          <w:tab w:val="left" w:pos="2491"/>
          <w:tab w:val="right" w:leader="underscore" w:pos="8035"/>
          <w:tab w:val="right" w:leader="underscore" w:pos="9130"/>
        </w:tabs>
        <w:spacing w:before="216"/>
        <w:jc w:val="both"/>
        <w:rPr>
          <w:w w:val="105"/>
          <w:sz w:val="22"/>
          <w:szCs w:val="22"/>
          <w:u w:val="single"/>
        </w:rPr>
      </w:pPr>
      <w:r w:rsidRPr="00B2583E">
        <w:rPr>
          <w:spacing w:val="-3"/>
          <w:w w:val="105"/>
          <w:sz w:val="22"/>
          <w:szCs w:val="22"/>
        </w:rPr>
        <w:t>Minutes submitted, to begin with, the page with the most recent Presbytery's approval stamp. Page</w:t>
      </w:r>
      <w:r w:rsidR="00661140" w:rsidRPr="00661140">
        <w:rPr>
          <w:spacing w:val="-3"/>
          <w:w w:val="105"/>
          <w:sz w:val="22"/>
          <w:szCs w:val="22"/>
          <w:u w:val="single"/>
        </w:rPr>
        <w:t>________________</w:t>
      </w:r>
    </w:p>
    <w:p w:rsidR="00B2583E" w:rsidRPr="00B2583E" w:rsidRDefault="00B2583E" w:rsidP="00536D39">
      <w:pPr>
        <w:tabs>
          <w:tab w:val="left" w:pos="2491"/>
          <w:tab w:val="right" w:leader="underscore" w:pos="8035"/>
          <w:tab w:val="right" w:leader="underscore" w:pos="9130"/>
        </w:tabs>
        <w:spacing w:before="216"/>
        <w:jc w:val="both"/>
        <w:rPr>
          <w:w w:val="105"/>
          <w:sz w:val="22"/>
          <w:szCs w:val="22"/>
        </w:rPr>
      </w:pPr>
      <w:r w:rsidRPr="00433540">
        <w:rPr>
          <w:spacing w:val="-3"/>
          <w:w w:val="105"/>
          <w:sz w:val="22"/>
          <w:szCs w:val="22"/>
          <w:highlight w:val="yellow"/>
        </w:rPr>
        <w:t>Name of Insurance Carrier ______________ coverage includes property ___ liability ___ coverage dates ___________</w:t>
      </w:r>
      <w:r w:rsidRPr="00B2583E">
        <w:rPr>
          <w:spacing w:val="-3"/>
          <w:w w:val="105"/>
          <w:sz w:val="22"/>
          <w:szCs w:val="22"/>
        </w:rPr>
        <w:br/>
      </w:r>
    </w:p>
    <w:tbl>
      <w:tblPr>
        <w:tblStyle w:val="TableGrid"/>
        <w:tblW w:w="11064" w:type="dxa"/>
        <w:tblLayout w:type="fixed"/>
        <w:tblLook w:val="04A0" w:firstRow="1" w:lastRow="0" w:firstColumn="1" w:lastColumn="0" w:noHBand="0" w:noVBand="1"/>
      </w:tblPr>
      <w:tblGrid>
        <w:gridCol w:w="457"/>
        <w:gridCol w:w="4838"/>
        <w:gridCol w:w="9"/>
        <w:gridCol w:w="981"/>
        <w:gridCol w:w="10"/>
        <w:gridCol w:w="530"/>
        <w:gridCol w:w="540"/>
        <w:gridCol w:w="550"/>
        <w:gridCol w:w="80"/>
        <w:gridCol w:w="2980"/>
        <w:gridCol w:w="89"/>
      </w:tblGrid>
      <w:tr w:rsidR="00C76C25" w:rsidTr="00C40556">
        <w:trPr>
          <w:gridAfter w:val="1"/>
          <w:wAfter w:w="89" w:type="dxa"/>
          <w:trHeight w:val="275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76C25" w:rsidRPr="007A3E96" w:rsidRDefault="00C76C25" w:rsidP="00760130">
            <w:pPr>
              <w:rPr>
                <w:b/>
                <w:smallCaps/>
              </w:rPr>
            </w:pPr>
          </w:p>
        </w:tc>
        <w:tc>
          <w:tcPr>
            <w:tcW w:w="48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C25" w:rsidRPr="002435AA" w:rsidRDefault="00C76C25" w:rsidP="00C40556">
            <w:pPr>
              <w:rPr>
                <w:b/>
                <w:smallCaps/>
              </w:rPr>
            </w:pPr>
            <w:r w:rsidRPr="002435AA">
              <w:rPr>
                <w:b/>
                <w:smallCaps/>
              </w:rPr>
              <w:t>Recorded Item Session Action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C25" w:rsidRPr="002435AA" w:rsidRDefault="00C76C25" w:rsidP="00C40556">
            <w:pPr>
              <w:rPr>
                <w:smallCaps/>
              </w:rPr>
            </w:pPr>
            <w:r w:rsidRPr="00433540">
              <w:rPr>
                <w:b/>
                <w:smallCaps/>
                <w:sz w:val="22"/>
              </w:rPr>
              <w:t>Page #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6C25" w:rsidRPr="00433540" w:rsidRDefault="00C76C25" w:rsidP="00760130">
            <w:pPr>
              <w:jc w:val="center"/>
              <w:rPr>
                <w:b/>
                <w:smallCaps/>
                <w:sz w:val="20"/>
                <w:szCs w:val="20"/>
                <w:highlight w:val="yellow"/>
              </w:rPr>
            </w:pPr>
            <w:r w:rsidRPr="00433540">
              <w:rPr>
                <w:b/>
                <w:smallCaps/>
                <w:sz w:val="20"/>
                <w:szCs w:val="20"/>
                <w:highlight w:val="yellow"/>
              </w:rPr>
              <w:t>all elements included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C25" w:rsidRPr="002435AA" w:rsidRDefault="00C76C25" w:rsidP="00C40556">
            <w:pPr>
              <w:rPr>
                <w:b/>
                <w:smallCaps/>
              </w:rPr>
            </w:pPr>
            <w:r w:rsidRPr="002435AA">
              <w:rPr>
                <w:b/>
                <w:smallCaps/>
              </w:rPr>
              <w:t>Reviewer's Comments</w:t>
            </w:r>
          </w:p>
        </w:tc>
      </w:tr>
      <w:tr w:rsidR="00C76C25" w:rsidTr="00360692">
        <w:trPr>
          <w:gridAfter w:val="1"/>
          <w:wAfter w:w="89" w:type="dxa"/>
          <w:trHeight w:val="275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6C25" w:rsidRPr="007A3E96" w:rsidRDefault="00C76C25" w:rsidP="00760130">
            <w:pPr>
              <w:rPr>
                <w:b/>
                <w:smallCaps/>
              </w:rPr>
            </w:pPr>
          </w:p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76C25" w:rsidRPr="002435AA" w:rsidRDefault="00C76C25" w:rsidP="007A3E96">
            <w:pPr>
              <w:rPr>
                <w:b/>
                <w:smallCaps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6C25" w:rsidRPr="002435AA" w:rsidRDefault="00C76C25" w:rsidP="007A3E96">
            <w:pPr>
              <w:jc w:val="center"/>
              <w:rPr>
                <w:b/>
                <w:smallCaps/>
              </w:rPr>
            </w:pPr>
          </w:p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6C25" w:rsidRPr="00433540" w:rsidRDefault="00C76C25" w:rsidP="00760130">
            <w:pPr>
              <w:jc w:val="center"/>
              <w:rPr>
                <w:smallCaps/>
                <w:sz w:val="20"/>
                <w:szCs w:val="20"/>
                <w:highlight w:val="yellow"/>
              </w:rPr>
            </w:pPr>
            <w:r w:rsidRPr="00433540">
              <w:rPr>
                <w:smallCaps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76C25" w:rsidRPr="00433540" w:rsidRDefault="00C76C25" w:rsidP="00760130">
            <w:pPr>
              <w:jc w:val="center"/>
              <w:rPr>
                <w:b/>
                <w:smallCaps/>
                <w:sz w:val="20"/>
                <w:szCs w:val="20"/>
                <w:highlight w:val="yellow"/>
              </w:rPr>
            </w:pPr>
            <w:r w:rsidRPr="00433540">
              <w:rPr>
                <w:b/>
                <w:smallCaps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C25" w:rsidRPr="00433540" w:rsidRDefault="00C76C25" w:rsidP="00760130">
            <w:pPr>
              <w:jc w:val="center"/>
              <w:rPr>
                <w:b/>
                <w:smallCaps/>
                <w:sz w:val="20"/>
                <w:szCs w:val="20"/>
                <w:highlight w:val="yellow"/>
              </w:rPr>
            </w:pPr>
            <w:r w:rsidRPr="00433540">
              <w:rPr>
                <w:b/>
                <w:smallCaps/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6C25" w:rsidRPr="002435AA" w:rsidRDefault="00C76C25" w:rsidP="0000105D">
            <w:pPr>
              <w:jc w:val="center"/>
              <w:rPr>
                <w:b/>
                <w:smallCaps/>
              </w:rPr>
            </w:pPr>
          </w:p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7A3E96" w:rsidRDefault="00FC1737" w:rsidP="00760130">
            <w:r>
              <w:t>1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7D605B">
            <w:pPr>
              <w:rPr>
                <w:b/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 xml:space="preserve">Meeting </w:t>
            </w:r>
            <w:r w:rsidRPr="00433540">
              <w:rPr>
                <w:i/>
                <w:sz w:val="20"/>
                <w:szCs w:val="22"/>
              </w:rPr>
              <w:t>Date, time, place, purpose, attendance, Moderator and quorum confirmed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760130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760130"/>
        </w:tc>
        <w:tc>
          <w:tcPr>
            <w:tcW w:w="540" w:type="dxa"/>
          </w:tcPr>
          <w:p w:rsidR="00FC1737" w:rsidRDefault="00FC1737" w:rsidP="00760130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760130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760130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0940FE" w:rsidRPr="00A10466" w:rsidRDefault="000940FE" w:rsidP="005A5A84">
            <w:r>
              <w:t>2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Prayer</w:t>
            </w:r>
            <w:r w:rsidRPr="00433540">
              <w:rPr>
                <w:sz w:val="22"/>
                <w:szCs w:val="22"/>
              </w:rPr>
              <w:t xml:space="preserve">                        </w:t>
            </w:r>
            <w:r w:rsidR="00433540" w:rsidRPr="00433540">
              <w:rPr>
                <w:sz w:val="22"/>
                <w:szCs w:val="22"/>
              </w:rPr>
              <w:t xml:space="preserve">                           </w:t>
            </w:r>
            <w:r w:rsidR="00433540">
              <w:rPr>
                <w:sz w:val="22"/>
                <w:szCs w:val="22"/>
              </w:rPr>
              <w:t xml:space="preserve">        </w:t>
            </w:r>
            <w:r w:rsidRPr="00433540">
              <w:rPr>
                <w:sz w:val="22"/>
                <w:szCs w:val="22"/>
              </w:rPr>
              <w:t xml:space="preserve">Opened </w:t>
            </w:r>
            <w:r w:rsidRPr="00433540">
              <w:rPr>
                <w:sz w:val="22"/>
                <w:szCs w:val="22"/>
              </w:rPr>
              <w:br/>
              <w:t xml:space="preserve">                                     </w:t>
            </w:r>
            <w:r w:rsidR="00433540" w:rsidRPr="00433540">
              <w:rPr>
                <w:sz w:val="22"/>
                <w:szCs w:val="22"/>
              </w:rPr>
              <w:t xml:space="preserve">                            </w:t>
            </w:r>
            <w:r w:rsidR="003E3996">
              <w:rPr>
                <w:sz w:val="22"/>
                <w:szCs w:val="22"/>
              </w:rPr>
              <w:t xml:space="preserve">       </w:t>
            </w:r>
            <w:r w:rsidRPr="00433540">
              <w:rPr>
                <w:sz w:val="22"/>
                <w:szCs w:val="22"/>
              </w:rPr>
              <w:t>Closed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FC1737" w:rsidP="005A5A84">
            <w:r>
              <w:t>3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C545E9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 xml:space="preserve">Approval of Minutes 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0940FE" w:rsidRPr="00A10466" w:rsidRDefault="000940FE" w:rsidP="005A5A84">
            <w:r>
              <w:t>4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Sacrament of Lord's Supper</w:t>
            </w:r>
            <w:r w:rsidR="00433540" w:rsidRPr="00433540">
              <w:rPr>
                <w:sz w:val="22"/>
                <w:szCs w:val="22"/>
              </w:rPr>
              <w:t xml:space="preserve">          </w:t>
            </w:r>
            <w:r w:rsidR="00433540">
              <w:rPr>
                <w:sz w:val="22"/>
                <w:szCs w:val="22"/>
              </w:rPr>
              <w:t xml:space="preserve">       </w:t>
            </w:r>
            <w:r w:rsidRPr="00433540">
              <w:rPr>
                <w:sz w:val="22"/>
                <w:szCs w:val="22"/>
              </w:rPr>
              <w:t>Authorized</w:t>
            </w:r>
          </w:p>
          <w:p w:rsidR="000940FE" w:rsidRPr="00433540" w:rsidRDefault="00433540" w:rsidP="00433540">
            <w:pPr>
              <w:rPr>
                <w:sz w:val="22"/>
                <w:szCs w:val="22"/>
              </w:rPr>
            </w:pPr>
            <w:r w:rsidRPr="00433540">
              <w:rPr>
                <w:sz w:val="22"/>
                <w:szCs w:val="22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433540">
              <w:rPr>
                <w:sz w:val="22"/>
                <w:szCs w:val="22"/>
              </w:rPr>
              <w:t>Date C</w:t>
            </w:r>
            <w:r w:rsidR="000940FE" w:rsidRPr="00433540">
              <w:rPr>
                <w:sz w:val="22"/>
                <w:szCs w:val="22"/>
              </w:rPr>
              <w:t>elebrated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0940FE" w:rsidRPr="00A10466" w:rsidRDefault="000940FE" w:rsidP="005A5A84">
            <w:r>
              <w:t>5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0940FE" w:rsidRPr="00433540" w:rsidRDefault="000940FE" w:rsidP="00EF2CC2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Sacrament of B</w:t>
            </w:r>
            <w:r w:rsidR="00433540" w:rsidRPr="00433540">
              <w:rPr>
                <w:b/>
                <w:sz w:val="22"/>
                <w:szCs w:val="22"/>
              </w:rPr>
              <w:t xml:space="preserve">aptism                   </w:t>
            </w:r>
            <w:r w:rsidR="00433540">
              <w:rPr>
                <w:b/>
                <w:sz w:val="22"/>
                <w:szCs w:val="22"/>
              </w:rPr>
              <w:t xml:space="preserve">        </w:t>
            </w:r>
            <w:r w:rsidR="00433540" w:rsidRPr="00433540">
              <w:rPr>
                <w:b/>
                <w:sz w:val="22"/>
                <w:szCs w:val="22"/>
              </w:rPr>
              <w:t xml:space="preserve"> </w:t>
            </w:r>
            <w:r w:rsidRPr="00433540">
              <w:rPr>
                <w:sz w:val="22"/>
                <w:szCs w:val="22"/>
              </w:rPr>
              <w:t>Authorized</w:t>
            </w:r>
            <w:r w:rsidRPr="00433540">
              <w:rPr>
                <w:sz w:val="22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 xml:space="preserve">Name, DOB, parents, Date </w:t>
            </w:r>
            <w:r w:rsidRPr="00433540">
              <w:rPr>
                <w:sz w:val="22"/>
                <w:szCs w:val="22"/>
              </w:rPr>
              <w:t xml:space="preserve">            </w:t>
            </w:r>
            <w:r w:rsidR="00433540" w:rsidRPr="00433540">
              <w:rPr>
                <w:sz w:val="22"/>
                <w:szCs w:val="22"/>
              </w:rPr>
              <w:t xml:space="preserve">      </w:t>
            </w:r>
            <w:r w:rsidR="00433540">
              <w:rPr>
                <w:sz w:val="22"/>
                <w:szCs w:val="22"/>
              </w:rPr>
              <w:t xml:space="preserve">        </w:t>
            </w:r>
            <w:r w:rsidRPr="00433540">
              <w:rPr>
                <w:sz w:val="22"/>
                <w:szCs w:val="22"/>
              </w:rPr>
              <w:t>Celebrated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0940FE" w:rsidRPr="00433540" w:rsidRDefault="000940FE" w:rsidP="00EF2CC2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6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b/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Membership Reception</w:t>
            </w:r>
            <w:r w:rsidRPr="00433540">
              <w:rPr>
                <w:sz w:val="22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>Letter of transfer, Profession of faith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7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Membership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b/>
                <w:sz w:val="22"/>
                <w:szCs w:val="22"/>
              </w:rPr>
              <w:t>Removal</w:t>
            </w:r>
          </w:p>
          <w:p w:rsidR="00FC1737" w:rsidRPr="00433540" w:rsidRDefault="00FC1737" w:rsidP="005A5A84">
            <w:pPr>
              <w:rPr>
                <w:i/>
                <w:sz w:val="22"/>
                <w:szCs w:val="22"/>
              </w:rPr>
            </w:pPr>
            <w:r w:rsidRPr="00433540">
              <w:rPr>
                <w:i/>
                <w:sz w:val="20"/>
                <w:szCs w:val="22"/>
              </w:rPr>
              <w:t>Letter of transfer, Death, Deletion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8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0F7025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Pastoral compensation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i/>
                <w:sz w:val="20"/>
                <w:szCs w:val="22"/>
              </w:rPr>
              <w:t xml:space="preserve">is reviewed annually by </w:t>
            </w:r>
            <w:r w:rsidR="000F7025">
              <w:rPr>
                <w:i/>
                <w:sz w:val="20"/>
                <w:szCs w:val="22"/>
              </w:rPr>
              <w:t>S</w:t>
            </w:r>
            <w:r w:rsidRPr="00433540">
              <w:rPr>
                <w:i/>
                <w:sz w:val="20"/>
                <w:szCs w:val="22"/>
              </w:rPr>
              <w:t xml:space="preserve">ession for temporary pastors. 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9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0F7025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Budget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sz w:val="20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 xml:space="preserve">Approved annually by the </w:t>
            </w:r>
            <w:r w:rsidR="000F7025">
              <w:rPr>
                <w:i/>
                <w:sz w:val="20"/>
                <w:szCs w:val="22"/>
              </w:rPr>
              <w:t>S</w:t>
            </w:r>
            <w:r w:rsidRPr="00433540">
              <w:rPr>
                <w:i/>
                <w:sz w:val="20"/>
                <w:szCs w:val="22"/>
              </w:rPr>
              <w:t>ession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0940FE" w:rsidRPr="00A10466" w:rsidRDefault="00D76742" w:rsidP="005A5A84">
            <w:r>
              <w:t>10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Clerk of Session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i/>
                <w:sz w:val="20"/>
                <w:szCs w:val="22"/>
              </w:rPr>
              <w:t>elected by Session (Term)</w:t>
            </w:r>
            <w:r w:rsidRPr="00433540">
              <w:rPr>
                <w:sz w:val="22"/>
                <w:szCs w:val="22"/>
              </w:rPr>
              <w:br/>
            </w:r>
            <w:r w:rsidRPr="00433540">
              <w:rPr>
                <w:b/>
                <w:sz w:val="22"/>
                <w:szCs w:val="22"/>
              </w:rPr>
              <w:t>Church Treasurer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i/>
                <w:sz w:val="20"/>
                <w:szCs w:val="22"/>
              </w:rPr>
              <w:t>elected by Session (Term)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0940FE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0940FE" w:rsidRDefault="000940FE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0940FE" w:rsidRPr="00433540" w:rsidRDefault="000940FE" w:rsidP="005A5A84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0940FE" w:rsidRDefault="000940FE" w:rsidP="005A5A84"/>
        </w:tc>
        <w:tc>
          <w:tcPr>
            <w:tcW w:w="540" w:type="dxa"/>
          </w:tcPr>
          <w:p w:rsidR="000940FE" w:rsidRDefault="000940FE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0940FE" w:rsidRDefault="000940FE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0FE" w:rsidRDefault="000940FE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11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Financial Review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sz w:val="22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>of all church funds Annual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12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Annual Statistical Report</w:t>
            </w:r>
            <w:r w:rsidRPr="00433540">
              <w:rPr>
                <w:sz w:val="22"/>
                <w:szCs w:val="22"/>
              </w:rPr>
              <w:t xml:space="preserve"> </w:t>
            </w:r>
            <w:r w:rsidRPr="00433540">
              <w:rPr>
                <w:sz w:val="22"/>
                <w:szCs w:val="22"/>
              </w:rPr>
              <w:br/>
            </w:r>
            <w:r w:rsidR="00433540" w:rsidRPr="00433540">
              <w:rPr>
                <w:i/>
                <w:sz w:val="20"/>
                <w:szCs w:val="22"/>
              </w:rPr>
              <w:t xml:space="preserve">approved by </w:t>
            </w:r>
            <w:r w:rsidR="000F7025">
              <w:rPr>
                <w:i/>
                <w:sz w:val="20"/>
                <w:szCs w:val="22"/>
              </w:rPr>
              <w:t>the S</w:t>
            </w:r>
            <w:r w:rsidR="00433540" w:rsidRPr="00433540">
              <w:rPr>
                <w:i/>
                <w:sz w:val="20"/>
                <w:szCs w:val="22"/>
              </w:rPr>
              <w:t xml:space="preserve">ession and </w:t>
            </w:r>
            <w:r w:rsidRPr="00433540">
              <w:rPr>
                <w:i/>
                <w:sz w:val="20"/>
                <w:szCs w:val="22"/>
              </w:rPr>
              <w:t xml:space="preserve">included in </w:t>
            </w:r>
            <w:r w:rsidR="000F7025">
              <w:rPr>
                <w:i/>
                <w:sz w:val="20"/>
                <w:szCs w:val="22"/>
              </w:rPr>
              <w:t xml:space="preserve">the </w:t>
            </w:r>
            <w:r w:rsidRPr="00433540">
              <w:rPr>
                <w:i/>
                <w:sz w:val="20"/>
                <w:szCs w:val="22"/>
              </w:rPr>
              <w:t>minutes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D76742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D76742" w:rsidRDefault="00D76742" w:rsidP="005A5A84">
            <w:r w:rsidRPr="001D35E0">
              <w:rPr>
                <w:highlight w:val="yellow"/>
              </w:rPr>
              <w:t>13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D76742" w:rsidRPr="00014117" w:rsidRDefault="00D76742" w:rsidP="000F7025">
            <w:pPr>
              <w:rPr>
                <w:i/>
                <w:sz w:val="22"/>
                <w:szCs w:val="22"/>
                <w:highlight w:val="yellow"/>
              </w:rPr>
            </w:pPr>
            <w:r w:rsidRPr="00014117">
              <w:rPr>
                <w:b/>
                <w:sz w:val="22"/>
                <w:szCs w:val="22"/>
                <w:highlight w:val="yellow"/>
              </w:rPr>
              <w:t>Minutes Reviewed by Presbytery</w:t>
            </w:r>
            <w:r w:rsidRPr="00014117">
              <w:rPr>
                <w:b/>
                <w:sz w:val="22"/>
                <w:szCs w:val="22"/>
                <w:highlight w:val="yellow"/>
              </w:rPr>
              <w:br/>
            </w:r>
            <w:r w:rsidRPr="00014117">
              <w:rPr>
                <w:i/>
                <w:sz w:val="22"/>
                <w:szCs w:val="22"/>
                <w:highlight w:val="yellow"/>
              </w:rPr>
              <w:t>Noting missing ite</w:t>
            </w:r>
            <w:r w:rsidR="000F7025">
              <w:rPr>
                <w:i/>
                <w:sz w:val="22"/>
                <w:szCs w:val="22"/>
                <w:highlight w:val="yellow"/>
              </w:rPr>
              <w:t>m</w:t>
            </w:r>
            <w:r w:rsidRPr="00014117">
              <w:rPr>
                <w:i/>
                <w:sz w:val="22"/>
                <w:szCs w:val="22"/>
                <w:highlight w:val="yellow"/>
              </w:rPr>
              <w:t>s</w:t>
            </w:r>
            <w:r w:rsidR="000F7025">
              <w:rPr>
                <w:i/>
                <w:sz w:val="22"/>
                <w:szCs w:val="22"/>
                <w:highlight w:val="yellow"/>
              </w:rPr>
              <w:t>,</w:t>
            </w:r>
            <w:r w:rsidRPr="00014117">
              <w:rPr>
                <w:i/>
                <w:sz w:val="22"/>
                <w:szCs w:val="22"/>
                <w:highlight w:val="yellow"/>
              </w:rPr>
              <w:t xml:space="preserve"> if any 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6742" w:rsidRDefault="00D76742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D76742" w:rsidRDefault="00D76742" w:rsidP="005A5A84"/>
        </w:tc>
        <w:tc>
          <w:tcPr>
            <w:tcW w:w="540" w:type="dxa"/>
          </w:tcPr>
          <w:p w:rsidR="00D76742" w:rsidRDefault="00D76742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D76742" w:rsidRDefault="00D76742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6742" w:rsidRDefault="00D76742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A10466" w:rsidRDefault="00D76742" w:rsidP="005A5A84">
            <w:r>
              <w:t>14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b/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 xml:space="preserve">Annual Manse Review </w:t>
            </w:r>
            <w:r w:rsidRPr="00433540">
              <w:rPr>
                <w:b/>
                <w:sz w:val="22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>Date noted with results.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AA05F3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AA05F3" w:rsidRDefault="00D76742" w:rsidP="005A5A84">
            <w:r>
              <w:t>15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AA05F3" w:rsidRPr="00433540" w:rsidRDefault="00AA05F3" w:rsidP="00EF2CC2">
            <w:pPr>
              <w:rPr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Commissioner(s) to Presbytery</w:t>
            </w:r>
            <w:r w:rsidR="00433540" w:rsidRPr="00433540">
              <w:rPr>
                <w:sz w:val="22"/>
                <w:szCs w:val="22"/>
              </w:rPr>
              <w:t xml:space="preserve">           </w:t>
            </w:r>
            <w:r w:rsidR="00433540">
              <w:rPr>
                <w:sz w:val="22"/>
                <w:szCs w:val="22"/>
              </w:rPr>
              <w:t xml:space="preserve">        </w:t>
            </w:r>
            <w:r w:rsidRPr="00433540">
              <w:rPr>
                <w:sz w:val="22"/>
                <w:szCs w:val="22"/>
              </w:rPr>
              <w:t>Elected</w:t>
            </w:r>
          </w:p>
          <w:p w:rsidR="00AA05F3" w:rsidRPr="00433540" w:rsidRDefault="00AA05F3" w:rsidP="00EF2CC2">
            <w:pPr>
              <w:rPr>
                <w:b/>
                <w:sz w:val="22"/>
                <w:szCs w:val="22"/>
              </w:rPr>
            </w:pPr>
            <w:r w:rsidRPr="00433540">
              <w:rPr>
                <w:sz w:val="22"/>
                <w:szCs w:val="22"/>
              </w:rPr>
              <w:t xml:space="preserve">           </w:t>
            </w:r>
            <w:r w:rsidR="00433540" w:rsidRPr="00433540">
              <w:rPr>
                <w:sz w:val="22"/>
                <w:szCs w:val="22"/>
              </w:rPr>
              <w:t xml:space="preserve">                         </w:t>
            </w:r>
            <w:r w:rsidR="00433540">
              <w:rPr>
                <w:sz w:val="22"/>
                <w:szCs w:val="22"/>
              </w:rPr>
              <w:t xml:space="preserve">       </w:t>
            </w:r>
            <w:r w:rsidR="00433540" w:rsidRPr="00433540">
              <w:rPr>
                <w:sz w:val="22"/>
                <w:szCs w:val="22"/>
              </w:rPr>
              <w:t>Reported back to S</w:t>
            </w:r>
            <w:r w:rsidRPr="00433540">
              <w:rPr>
                <w:sz w:val="22"/>
                <w:szCs w:val="22"/>
              </w:rPr>
              <w:t>ession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AA05F3" w:rsidRDefault="00AA05F3" w:rsidP="005A5A84"/>
        </w:tc>
        <w:tc>
          <w:tcPr>
            <w:tcW w:w="540" w:type="dxa"/>
          </w:tcPr>
          <w:p w:rsidR="00AA05F3" w:rsidRDefault="00AA05F3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</w:tr>
      <w:tr w:rsidR="00AA05F3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AA05F3" w:rsidRDefault="00AA05F3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AA05F3" w:rsidRPr="00433540" w:rsidRDefault="00AA05F3" w:rsidP="00EF2CC2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AA05F3" w:rsidRDefault="00AA05F3" w:rsidP="005A5A84"/>
        </w:tc>
        <w:tc>
          <w:tcPr>
            <w:tcW w:w="540" w:type="dxa"/>
          </w:tcPr>
          <w:p w:rsidR="00AA05F3" w:rsidRDefault="00AA05F3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</w:tr>
      <w:tr w:rsidR="00FC1737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Pr="00361D27" w:rsidRDefault="00D76742" w:rsidP="005A5A84">
            <w:r>
              <w:t>16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D164D" w:rsidRDefault="004D164D" w:rsidP="000F7025">
            <w:pPr>
              <w:rPr>
                <w:i/>
                <w:sz w:val="22"/>
                <w:szCs w:val="22"/>
              </w:rPr>
            </w:pPr>
            <w:r w:rsidRPr="00632DE8">
              <w:rPr>
                <w:b/>
                <w:sz w:val="22"/>
                <w:szCs w:val="22"/>
              </w:rPr>
              <w:t>Newly Elected Officers</w:t>
            </w:r>
            <w:r w:rsidRPr="00632DE8">
              <w:rPr>
                <w:sz w:val="22"/>
                <w:szCs w:val="22"/>
              </w:rPr>
              <w:t xml:space="preserve"> </w:t>
            </w:r>
            <w:r w:rsidRPr="00632DE8">
              <w:rPr>
                <w:i/>
                <w:sz w:val="22"/>
                <w:szCs w:val="22"/>
              </w:rPr>
              <w:t>Session conferees with elders and deacons before ordination.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AA05F3" w:rsidTr="00360692">
        <w:trPr>
          <w:gridAfter w:val="1"/>
          <w:wAfter w:w="89" w:type="dxa"/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AA05F3" w:rsidRPr="00361D27" w:rsidRDefault="00D76742" w:rsidP="005A5A84">
            <w:r>
              <w:t>17</w:t>
            </w:r>
          </w:p>
        </w:tc>
        <w:tc>
          <w:tcPr>
            <w:tcW w:w="4847" w:type="dxa"/>
            <w:gridSpan w:val="2"/>
            <w:vMerge w:val="restart"/>
            <w:tcBorders>
              <w:right w:val="single" w:sz="12" w:space="0" w:color="auto"/>
            </w:tcBorders>
          </w:tcPr>
          <w:p w:rsidR="00AA05F3" w:rsidRPr="00433540" w:rsidRDefault="00AA05F3" w:rsidP="00433540">
            <w:pPr>
              <w:rPr>
                <w:b/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>Ordination/Installation of Officers</w:t>
            </w:r>
            <w:r w:rsidRPr="00433540">
              <w:rPr>
                <w:sz w:val="22"/>
                <w:szCs w:val="22"/>
              </w:rPr>
              <w:t xml:space="preserve">     </w:t>
            </w:r>
            <w:r w:rsidR="00433540">
              <w:rPr>
                <w:sz w:val="22"/>
                <w:szCs w:val="22"/>
              </w:rPr>
              <w:t xml:space="preserve">  </w:t>
            </w:r>
            <w:r w:rsidRPr="00433540">
              <w:rPr>
                <w:sz w:val="22"/>
                <w:szCs w:val="22"/>
              </w:rPr>
              <w:t>Authorized</w:t>
            </w:r>
            <w:r w:rsidR="00433540" w:rsidRPr="00433540">
              <w:rPr>
                <w:sz w:val="22"/>
                <w:szCs w:val="22"/>
              </w:rPr>
              <w:br/>
            </w:r>
            <w:r w:rsidRPr="00433540">
              <w:rPr>
                <w:i/>
                <w:sz w:val="20"/>
                <w:szCs w:val="22"/>
              </w:rPr>
              <w:t>Names, Date, office</w:t>
            </w:r>
            <w:r w:rsidRPr="00433540">
              <w:rPr>
                <w:sz w:val="20"/>
                <w:szCs w:val="22"/>
              </w:rPr>
              <w:t xml:space="preserve">                                </w:t>
            </w:r>
            <w:r w:rsidR="00433540">
              <w:rPr>
                <w:sz w:val="20"/>
                <w:szCs w:val="22"/>
              </w:rPr>
              <w:t xml:space="preserve">          </w:t>
            </w:r>
            <w:r w:rsidRPr="00433540">
              <w:rPr>
                <w:sz w:val="22"/>
                <w:szCs w:val="22"/>
              </w:rPr>
              <w:t>Celebrated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AA05F3" w:rsidRDefault="00AA05F3" w:rsidP="005A5A84"/>
        </w:tc>
        <w:tc>
          <w:tcPr>
            <w:tcW w:w="540" w:type="dxa"/>
          </w:tcPr>
          <w:p w:rsidR="00AA05F3" w:rsidRDefault="00AA05F3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30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</w:tr>
      <w:tr w:rsidR="00AA05F3" w:rsidTr="00360692">
        <w:trPr>
          <w:gridAfter w:val="1"/>
          <w:wAfter w:w="89" w:type="dxa"/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AA05F3" w:rsidRDefault="00AA05F3" w:rsidP="005A5A84"/>
        </w:tc>
        <w:tc>
          <w:tcPr>
            <w:tcW w:w="4847" w:type="dxa"/>
            <w:gridSpan w:val="2"/>
            <w:vMerge/>
            <w:tcBorders>
              <w:right w:val="single" w:sz="12" w:space="0" w:color="auto"/>
            </w:tcBorders>
          </w:tcPr>
          <w:p w:rsidR="00AA05F3" w:rsidRPr="00433540" w:rsidRDefault="00AA05F3" w:rsidP="0024140F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AA05F3" w:rsidRDefault="00AA05F3" w:rsidP="005A5A84"/>
        </w:tc>
        <w:tc>
          <w:tcPr>
            <w:tcW w:w="540" w:type="dxa"/>
          </w:tcPr>
          <w:p w:rsidR="00AA05F3" w:rsidRDefault="00AA05F3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AA05F3" w:rsidRDefault="00AA05F3" w:rsidP="005A5A84"/>
        </w:tc>
        <w:tc>
          <w:tcPr>
            <w:tcW w:w="30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5F3" w:rsidRDefault="00AA05F3" w:rsidP="005A5A84"/>
        </w:tc>
      </w:tr>
      <w:tr w:rsidR="005C17EF" w:rsidTr="00360692">
        <w:trPr>
          <w:gridAfter w:val="1"/>
          <w:wAfter w:w="89" w:type="dxa"/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FC1737" w:rsidRDefault="00D76742" w:rsidP="005A5A84">
            <w:r>
              <w:t>18</w:t>
            </w:r>
          </w:p>
        </w:tc>
        <w:tc>
          <w:tcPr>
            <w:tcW w:w="4847" w:type="dxa"/>
            <w:gridSpan w:val="2"/>
            <w:tcBorders>
              <w:right w:val="single" w:sz="12" w:space="0" w:color="auto"/>
            </w:tcBorders>
          </w:tcPr>
          <w:p w:rsidR="00FC1737" w:rsidRPr="00433540" w:rsidRDefault="00FC1737" w:rsidP="005A5A84">
            <w:pPr>
              <w:rPr>
                <w:b/>
                <w:sz w:val="22"/>
                <w:szCs w:val="22"/>
              </w:rPr>
            </w:pPr>
            <w:r w:rsidRPr="00433540">
              <w:rPr>
                <w:b/>
                <w:sz w:val="22"/>
                <w:szCs w:val="22"/>
              </w:rPr>
              <w:t xml:space="preserve">Minutes Signed </w:t>
            </w:r>
            <w:r w:rsidRPr="00433540">
              <w:rPr>
                <w:b/>
                <w:sz w:val="22"/>
                <w:szCs w:val="22"/>
              </w:rPr>
              <w:br/>
            </w:r>
            <w:r w:rsidRPr="00B247E1">
              <w:rPr>
                <w:i/>
                <w:sz w:val="20"/>
                <w:szCs w:val="22"/>
              </w:rPr>
              <w:t>by the Clerk</w:t>
            </w:r>
          </w:p>
        </w:tc>
        <w:tc>
          <w:tcPr>
            <w:tcW w:w="9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530" w:type="dxa"/>
            <w:tcBorders>
              <w:left w:val="single" w:sz="12" w:space="0" w:color="auto"/>
            </w:tcBorders>
            <w:shd w:val="clear" w:color="auto" w:fill="auto"/>
          </w:tcPr>
          <w:p w:rsidR="00FC1737" w:rsidRDefault="00FC1737" w:rsidP="005A5A84"/>
        </w:tc>
        <w:tc>
          <w:tcPr>
            <w:tcW w:w="540" w:type="dxa"/>
          </w:tcPr>
          <w:p w:rsidR="00FC1737" w:rsidRDefault="00FC1737" w:rsidP="005A5A84"/>
        </w:tc>
        <w:tc>
          <w:tcPr>
            <w:tcW w:w="550" w:type="dxa"/>
            <w:tcBorders>
              <w:right w:val="single" w:sz="12" w:space="0" w:color="auto"/>
            </w:tcBorders>
          </w:tcPr>
          <w:p w:rsidR="00FC1737" w:rsidRDefault="00FC1737" w:rsidP="005A5A84"/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1737" w:rsidRDefault="00FC1737" w:rsidP="005A5A84"/>
        </w:tc>
      </w:tr>
      <w:tr w:rsidR="005C17EF" w:rsidTr="00B36158">
        <w:trPr>
          <w:trHeight w:val="210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C17EF" w:rsidRDefault="005C17EF" w:rsidP="005C17EF"/>
        </w:tc>
        <w:tc>
          <w:tcPr>
            <w:tcW w:w="48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7EF" w:rsidRPr="00C02813" w:rsidRDefault="005C17EF" w:rsidP="00C40556">
            <w:pPr>
              <w:rPr>
                <w:b/>
                <w:smallCaps/>
                <w:sz w:val="22"/>
                <w:szCs w:val="22"/>
                <w:highlight w:val="yellow"/>
              </w:rPr>
            </w:pPr>
            <w:r w:rsidRPr="00C02813">
              <w:rPr>
                <w:b/>
                <w:smallCaps/>
                <w:sz w:val="22"/>
                <w:szCs w:val="22"/>
                <w:highlight w:val="yellow"/>
              </w:rPr>
              <w:t>Policies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7EF" w:rsidRPr="00C02813" w:rsidRDefault="005C17EF" w:rsidP="00C40556">
            <w:pPr>
              <w:rPr>
                <w:b/>
                <w:smallCaps/>
                <w:sz w:val="22"/>
                <w:szCs w:val="22"/>
              </w:rPr>
            </w:pPr>
            <w:r w:rsidRPr="00C02813">
              <w:rPr>
                <w:b/>
                <w:smallCaps/>
                <w:sz w:val="22"/>
                <w:szCs w:val="22"/>
              </w:rPr>
              <w:t>Page #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17EF" w:rsidRPr="006600BD" w:rsidRDefault="005C17EF" w:rsidP="005C17EF">
            <w:pPr>
              <w:jc w:val="center"/>
              <w:rPr>
                <w:b/>
                <w:smallCaps/>
                <w:sz w:val="22"/>
                <w:szCs w:val="20"/>
              </w:rPr>
            </w:pPr>
            <w:r w:rsidRPr="006600BD">
              <w:rPr>
                <w:b/>
                <w:smallCaps/>
                <w:sz w:val="22"/>
                <w:szCs w:val="20"/>
              </w:rPr>
              <w:t>all elements included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7EF" w:rsidRPr="00433540" w:rsidRDefault="00B36158" w:rsidP="00B36158">
            <w:pPr>
              <w:rPr>
                <w:b/>
                <w:smallCaps/>
                <w:sz w:val="20"/>
                <w:szCs w:val="20"/>
                <w:highlight w:val="yellow"/>
              </w:rPr>
            </w:pPr>
            <w:r w:rsidRPr="002435AA">
              <w:rPr>
                <w:b/>
                <w:smallCaps/>
              </w:rPr>
              <w:t>Reviewer's Comments</w:t>
            </w:r>
          </w:p>
        </w:tc>
      </w:tr>
      <w:tr w:rsidR="005C17EF" w:rsidTr="00360692">
        <w:trPr>
          <w:trHeight w:val="125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17EF" w:rsidRDefault="005C17EF" w:rsidP="005C17EF"/>
        </w:tc>
        <w:tc>
          <w:tcPr>
            <w:tcW w:w="483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C17EF" w:rsidRPr="00C02813" w:rsidRDefault="005C17EF" w:rsidP="005C17EF">
            <w:pPr>
              <w:rPr>
                <w:b/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17EF" w:rsidRPr="00C02813" w:rsidRDefault="005C17EF" w:rsidP="005C17E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7EF" w:rsidRPr="006600BD" w:rsidRDefault="005C17EF" w:rsidP="005C17EF">
            <w:pPr>
              <w:jc w:val="center"/>
              <w:rPr>
                <w:smallCaps/>
                <w:sz w:val="22"/>
                <w:szCs w:val="20"/>
              </w:rPr>
            </w:pPr>
            <w:r w:rsidRPr="006600BD">
              <w:rPr>
                <w:smallCaps/>
                <w:sz w:val="22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7EF" w:rsidRPr="006600BD" w:rsidRDefault="005C17EF" w:rsidP="005C17EF">
            <w:pPr>
              <w:jc w:val="center"/>
              <w:rPr>
                <w:smallCaps/>
                <w:sz w:val="22"/>
                <w:szCs w:val="20"/>
              </w:rPr>
            </w:pPr>
            <w:r w:rsidRPr="006600BD">
              <w:rPr>
                <w:smallCaps/>
                <w:sz w:val="22"/>
                <w:szCs w:val="20"/>
              </w:rPr>
              <w:t>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17EF" w:rsidRPr="006600BD" w:rsidRDefault="005C17EF" w:rsidP="005C17EF">
            <w:pPr>
              <w:jc w:val="center"/>
              <w:rPr>
                <w:smallCaps/>
                <w:sz w:val="22"/>
                <w:szCs w:val="20"/>
              </w:rPr>
            </w:pPr>
            <w:r w:rsidRPr="006600BD">
              <w:rPr>
                <w:smallCaps/>
                <w:sz w:val="22"/>
                <w:szCs w:val="20"/>
              </w:rPr>
              <w:t>NA</w:t>
            </w:r>
          </w:p>
        </w:tc>
        <w:tc>
          <w:tcPr>
            <w:tcW w:w="30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17EF" w:rsidRPr="002A462C" w:rsidRDefault="005C17EF" w:rsidP="005C17EF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</w:tcPr>
          <w:p w:rsidR="005C17EF" w:rsidRPr="001D35E0" w:rsidRDefault="00424005" w:rsidP="00AA5AF0">
            <w:pPr>
              <w:rPr>
                <w:highlight w:val="yellow"/>
              </w:rPr>
            </w:pPr>
            <w:r w:rsidRPr="001D35E0">
              <w:rPr>
                <w:highlight w:val="yellow"/>
              </w:rPr>
              <w:t>19</w:t>
            </w:r>
          </w:p>
        </w:tc>
        <w:tc>
          <w:tcPr>
            <w:tcW w:w="4838" w:type="dxa"/>
            <w:tcBorders>
              <w:right w:val="single" w:sz="12" w:space="0" w:color="auto"/>
            </w:tcBorders>
            <w:shd w:val="clear" w:color="auto" w:fill="auto"/>
          </w:tcPr>
          <w:p w:rsidR="005C17EF" w:rsidRPr="001D35E0" w:rsidRDefault="005C17EF" w:rsidP="00E3203E">
            <w:pPr>
              <w:rPr>
                <w:sz w:val="22"/>
                <w:szCs w:val="22"/>
                <w:highlight w:val="yellow"/>
              </w:rPr>
            </w:pPr>
            <w:r w:rsidRPr="001D35E0">
              <w:rPr>
                <w:b/>
                <w:sz w:val="22"/>
                <w:szCs w:val="22"/>
                <w:highlight w:val="yellow"/>
              </w:rPr>
              <w:t>Sexual Misconduct Policy and its Procedures</w:t>
            </w:r>
            <w:r w:rsidRPr="001D35E0">
              <w:rPr>
                <w:sz w:val="22"/>
                <w:szCs w:val="22"/>
                <w:highlight w:val="yellow"/>
              </w:rPr>
              <w:br/>
            </w:r>
            <w:r w:rsidRPr="001D35E0">
              <w:rPr>
                <w:i/>
                <w:sz w:val="20"/>
                <w:szCs w:val="22"/>
                <w:highlight w:val="yellow"/>
              </w:rPr>
              <w:t xml:space="preserve">Date adopted, date </w:t>
            </w:r>
            <w:r w:rsidR="001D35E0" w:rsidRPr="001D35E0">
              <w:rPr>
                <w:i/>
                <w:sz w:val="20"/>
                <w:szCs w:val="22"/>
                <w:highlight w:val="yellow"/>
              </w:rPr>
              <w:t>reviewed annually</w:t>
            </w:r>
            <w:r w:rsidRPr="001D35E0">
              <w:rPr>
                <w:i/>
                <w:sz w:val="20"/>
                <w:szCs w:val="22"/>
                <w:highlight w:val="yellow"/>
              </w:rPr>
              <w:t>, and any changes</w:t>
            </w:r>
            <w:r w:rsidR="001D35E0" w:rsidRPr="001D35E0">
              <w:rPr>
                <w:i/>
                <w:sz w:val="20"/>
                <w:szCs w:val="22"/>
                <w:highlight w:val="yellow"/>
              </w:rPr>
              <w:t>.</w:t>
            </w:r>
            <w:r w:rsidRPr="001D35E0">
              <w:rPr>
                <w:sz w:val="20"/>
                <w:szCs w:val="22"/>
                <w:highlight w:val="yellow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1D35E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</w:tcPr>
          <w:p w:rsidR="005C17EF" w:rsidRPr="001D35E0" w:rsidRDefault="00424005" w:rsidP="00AA5AF0">
            <w:pPr>
              <w:rPr>
                <w:highlight w:val="yellow"/>
              </w:rPr>
            </w:pPr>
            <w:r w:rsidRPr="001D35E0">
              <w:rPr>
                <w:highlight w:val="yellow"/>
              </w:rPr>
              <w:t>20</w:t>
            </w:r>
          </w:p>
        </w:tc>
        <w:tc>
          <w:tcPr>
            <w:tcW w:w="4838" w:type="dxa"/>
            <w:tcBorders>
              <w:right w:val="single" w:sz="12" w:space="0" w:color="auto"/>
            </w:tcBorders>
            <w:shd w:val="clear" w:color="auto" w:fill="auto"/>
          </w:tcPr>
          <w:p w:rsidR="005C17EF" w:rsidRPr="001D35E0" w:rsidRDefault="005C17EF" w:rsidP="00E3203E">
            <w:pPr>
              <w:rPr>
                <w:b/>
                <w:sz w:val="22"/>
                <w:szCs w:val="22"/>
                <w:highlight w:val="yellow"/>
              </w:rPr>
            </w:pPr>
            <w:r w:rsidRPr="001D35E0">
              <w:rPr>
                <w:rFonts w:eastAsia="Times New Roman"/>
                <w:b/>
                <w:color w:val="000000"/>
                <w:sz w:val="22"/>
                <w:szCs w:val="22"/>
                <w:highlight w:val="yellow"/>
              </w:rPr>
              <w:t>Child &amp; Youth Protection Policy</w:t>
            </w:r>
            <w:r w:rsidRPr="001D35E0">
              <w:rPr>
                <w:rFonts w:eastAsia="Times New Roman"/>
                <w:color w:val="000000"/>
                <w:sz w:val="22"/>
                <w:szCs w:val="22"/>
                <w:highlight w:val="yellow"/>
              </w:rPr>
              <w:br/>
            </w:r>
            <w:r w:rsidR="001D35E0" w:rsidRPr="001D35E0">
              <w:rPr>
                <w:i/>
                <w:sz w:val="20"/>
                <w:szCs w:val="22"/>
                <w:highlight w:val="yellow"/>
              </w:rPr>
              <w:t>Date adopted, date reviewed annually, and any changes.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color w:val="FF0000"/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</w:tcPr>
          <w:p w:rsidR="005C17EF" w:rsidRPr="001D35E0" w:rsidRDefault="00424005" w:rsidP="00AA5AF0">
            <w:pPr>
              <w:rPr>
                <w:highlight w:val="yellow"/>
              </w:rPr>
            </w:pPr>
            <w:r w:rsidRPr="001D35E0">
              <w:rPr>
                <w:highlight w:val="yellow"/>
              </w:rPr>
              <w:t>21</w:t>
            </w:r>
          </w:p>
        </w:tc>
        <w:tc>
          <w:tcPr>
            <w:tcW w:w="4838" w:type="dxa"/>
            <w:tcBorders>
              <w:right w:val="single" w:sz="12" w:space="0" w:color="auto"/>
            </w:tcBorders>
            <w:shd w:val="clear" w:color="auto" w:fill="auto"/>
          </w:tcPr>
          <w:p w:rsidR="005C17EF" w:rsidRPr="001D35E0" w:rsidRDefault="005C17EF" w:rsidP="00424005">
            <w:pPr>
              <w:rPr>
                <w:b/>
                <w:sz w:val="22"/>
                <w:szCs w:val="22"/>
                <w:highlight w:val="yellow"/>
              </w:rPr>
            </w:pPr>
            <w:r w:rsidRPr="001D35E0">
              <w:rPr>
                <w:b/>
                <w:sz w:val="22"/>
                <w:szCs w:val="22"/>
                <w:highlight w:val="yellow"/>
              </w:rPr>
              <w:t xml:space="preserve">Antiracism </w:t>
            </w:r>
            <w:r w:rsidR="00424005" w:rsidRPr="001D35E0">
              <w:rPr>
                <w:b/>
                <w:sz w:val="22"/>
                <w:szCs w:val="22"/>
                <w:highlight w:val="yellow"/>
              </w:rPr>
              <w:t>Policy</w:t>
            </w:r>
            <w:r w:rsidRPr="001D35E0">
              <w:rPr>
                <w:b/>
                <w:sz w:val="22"/>
                <w:szCs w:val="22"/>
                <w:highlight w:val="yellow"/>
              </w:rPr>
              <w:br/>
            </w:r>
            <w:r w:rsidR="001D35E0" w:rsidRPr="001D35E0">
              <w:rPr>
                <w:i/>
                <w:sz w:val="20"/>
                <w:szCs w:val="22"/>
                <w:highlight w:val="yellow"/>
              </w:rPr>
              <w:t>Date adopted, date reviewed annually, and any changes.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color w:val="FF0000"/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  <w:shd w:val="clear" w:color="auto" w:fill="auto"/>
          </w:tcPr>
          <w:p w:rsidR="005C17EF" w:rsidRPr="001D35E0" w:rsidRDefault="00424005" w:rsidP="00AA5AF0">
            <w:pPr>
              <w:rPr>
                <w:highlight w:val="yellow"/>
              </w:rPr>
            </w:pPr>
            <w:r w:rsidRPr="001D35E0">
              <w:rPr>
                <w:highlight w:val="yellow"/>
              </w:rPr>
              <w:t>22</w:t>
            </w:r>
          </w:p>
        </w:tc>
        <w:tc>
          <w:tcPr>
            <w:tcW w:w="4838" w:type="dxa"/>
            <w:tcBorders>
              <w:right w:val="single" w:sz="12" w:space="0" w:color="auto"/>
            </w:tcBorders>
            <w:shd w:val="clear" w:color="auto" w:fill="auto"/>
          </w:tcPr>
          <w:p w:rsidR="005C17EF" w:rsidRPr="001D35E0" w:rsidRDefault="005C17EF" w:rsidP="00E3203E">
            <w:pPr>
              <w:rPr>
                <w:b/>
                <w:sz w:val="22"/>
                <w:szCs w:val="22"/>
                <w:highlight w:val="yellow"/>
              </w:rPr>
            </w:pPr>
            <w:r w:rsidRPr="001D35E0">
              <w:rPr>
                <w:b/>
                <w:sz w:val="22"/>
                <w:szCs w:val="22"/>
                <w:highlight w:val="yellow"/>
              </w:rPr>
              <w:t>Anti-Harassment Policy</w:t>
            </w:r>
            <w:r w:rsidRPr="001D35E0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Pr="001D35E0">
              <w:rPr>
                <w:i/>
                <w:sz w:val="22"/>
                <w:szCs w:val="22"/>
                <w:highlight w:val="yellow"/>
              </w:rPr>
              <w:br/>
            </w:r>
            <w:r w:rsidR="001D35E0" w:rsidRPr="001D35E0">
              <w:rPr>
                <w:i/>
                <w:sz w:val="20"/>
                <w:szCs w:val="22"/>
                <w:highlight w:val="yellow"/>
              </w:rPr>
              <w:t>Date adopted, date reviewed annually, and any changes.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7EF" w:rsidRPr="00C02813" w:rsidRDefault="005C17EF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7EF" w:rsidRPr="00C02813" w:rsidRDefault="005C17EF" w:rsidP="00AA5AF0">
            <w:pPr>
              <w:jc w:val="center"/>
              <w:rPr>
                <w:b/>
                <w:smallCaps/>
                <w:color w:val="FF0000"/>
                <w:sz w:val="22"/>
                <w:szCs w:val="22"/>
              </w:rPr>
            </w:pPr>
          </w:p>
        </w:tc>
      </w:tr>
      <w:tr w:rsidR="007762B4" w:rsidTr="008C73B0">
        <w:trPr>
          <w:trHeight w:val="29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762B4" w:rsidRDefault="007762B4" w:rsidP="00AA5AF0"/>
        </w:tc>
        <w:tc>
          <w:tcPr>
            <w:tcW w:w="4838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B4" w:rsidRPr="002A462C" w:rsidRDefault="007762B4" w:rsidP="00C40556">
            <w:pPr>
              <w:rPr>
                <w:b/>
                <w:smallCaps/>
                <w:sz w:val="22"/>
                <w:szCs w:val="22"/>
              </w:rPr>
            </w:pPr>
            <w:r w:rsidRPr="002A462C">
              <w:rPr>
                <w:b/>
                <w:smallCaps/>
                <w:sz w:val="22"/>
                <w:szCs w:val="22"/>
              </w:rPr>
              <w:t>Congregational/ Corporate Meetings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762B4">
              <w:rPr>
                <w:b/>
                <w:smallCaps/>
                <w:sz w:val="18"/>
                <w:szCs w:val="22"/>
              </w:rPr>
              <w:t>ALL ELEMENTS INCLUDED</w:t>
            </w:r>
          </w:p>
        </w:tc>
        <w:tc>
          <w:tcPr>
            <w:tcW w:w="30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7762B4" w:rsidTr="00360692">
        <w:trPr>
          <w:trHeight w:val="29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762B4" w:rsidRDefault="007762B4" w:rsidP="00AA5AF0"/>
        </w:tc>
        <w:tc>
          <w:tcPr>
            <w:tcW w:w="483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62B4" w:rsidRPr="002A462C" w:rsidRDefault="007762B4" w:rsidP="00C40556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Y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A</w:t>
            </w:r>
          </w:p>
        </w:tc>
        <w:tc>
          <w:tcPr>
            <w:tcW w:w="30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2B4" w:rsidRPr="002A462C" w:rsidRDefault="007762B4" w:rsidP="00AA5AF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Default="001D35E0" w:rsidP="00AA05F3">
            <w:r>
              <w:t>23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1456DE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 xml:space="preserve">Call of Congregational/Corporate meetings </w:t>
            </w:r>
            <w:r w:rsidRPr="00C02813">
              <w:rPr>
                <w:sz w:val="22"/>
                <w:szCs w:val="22"/>
              </w:rPr>
              <w:t xml:space="preserve"> </w:t>
            </w:r>
            <w:r w:rsidRPr="00C40556">
              <w:rPr>
                <w:i/>
                <w:sz w:val="20"/>
                <w:szCs w:val="22"/>
              </w:rPr>
              <w:t>church name, date, time, purpose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AA05F3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AA05F3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AA05F3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5A5A84">
            <w:r>
              <w:t>24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B31E03">
            <w:pPr>
              <w:rPr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>Minutes</w:t>
            </w:r>
            <w:r w:rsidRPr="00C02813">
              <w:rPr>
                <w:sz w:val="22"/>
                <w:szCs w:val="22"/>
              </w:rPr>
              <w:t xml:space="preserve"> </w:t>
            </w:r>
            <w:r w:rsidRPr="00C40556">
              <w:rPr>
                <w:i/>
                <w:sz w:val="20"/>
                <w:szCs w:val="22"/>
              </w:rPr>
              <w:t>Date, time, place, type, purpose of the meeting, Moderator, and quorum confirmed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5A5A84">
            <w:r>
              <w:t>25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E3203E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>Public Notice of Call</w:t>
            </w:r>
            <w:r w:rsidRPr="00C02813">
              <w:rPr>
                <w:b/>
                <w:sz w:val="22"/>
                <w:szCs w:val="22"/>
              </w:rPr>
              <w:br/>
            </w:r>
            <w:r w:rsidRPr="00C40556">
              <w:rPr>
                <w:i/>
                <w:sz w:val="20"/>
                <w:szCs w:val="22"/>
              </w:rPr>
              <w:t xml:space="preserve">Confirmation of  dates announced </w:t>
            </w:r>
            <w:r w:rsidRPr="00C40556">
              <w:rPr>
                <w:sz w:val="20"/>
                <w:szCs w:val="22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C40556" w:rsidTr="00360692">
        <w:trPr>
          <w:trHeight w:val="210"/>
        </w:trPr>
        <w:tc>
          <w:tcPr>
            <w:tcW w:w="457" w:type="dxa"/>
            <w:vMerge w:val="restart"/>
            <w:tcBorders>
              <w:left w:val="single" w:sz="12" w:space="0" w:color="auto"/>
            </w:tcBorders>
          </w:tcPr>
          <w:p w:rsidR="00C40556" w:rsidRPr="00C763A5" w:rsidRDefault="001D35E0" w:rsidP="005A5A84">
            <w:r>
              <w:t>26</w:t>
            </w:r>
          </w:p>
        </w:tc>
        <w:tc>
          <w:tcPr>
            <w:tcW w:w="4838" w:type="dxa"/>
            <w:vMerge w:val="restart"/>
            <w:tcBorders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 xml:space="preserve">Prayer                                                          </w:t>
            </w:r>
            <w:r w:rsidRPr="00C02813">
              <w:rPr>
                <w:sz w:val="22"/>
                <w:szCs w:val="22"/>
              </w:rPr>
              <w:t xml:space="preserve">Opened </w:t>
            </w:r>
          </w:p>
          <w:p w:rsidR="00C40556" w:rsidRPr="00C02813" w:rsidRDefault="00C40556" w:rsidP="005A5A84">
            <w:pPr>
              <w:rPr>
                <w:b/>
                <w:sz w:val="22"/>
                <w:szCs w:val="22"/>
              </w:rPr>
            </w:pPr>
            <w:r w:rsidRPr="00C02813">
              <w:rPr>
                <w:sz w:val="22"/>
                <w:szCs w:val="22"/>
              </w:rPr>
              <w:t xml:space="preserve">                                                                       Closed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</w:tr>
      <w:tr w:rsidR="00C40556" w:rsidTr="00360692">
        <w:trPr>
          <w:trHeight w:val="21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C40556" w:rsidRDefault="00C40556" w:rsidP="005A5A84"/>
        </w:tc>
        <w:tc>
          <w:tcPr>
            <w:tcW w:w="4838" w:type="dxa"/>
            <w:vMerge/>
            <w:tcBorders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0556" w:rsidRPr="00C02813" w:rsidRDefault="00C40556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5A5A84">
            <w:r>
              <w:t>27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0F7025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>Minutes</w:t>
            </w:r>
            <w:r w:rsidR="004F6447">
              <w:rPr>
                <w:b/>
                <w:sz w:val="22"/>
                <w:szCs w:val="22"/>
              </w:rPr>
              <w:t xml:space="preserve"> of Previous Meeting </w:t>
            </w:r>
            <w:r w:rsidRPr="00C02813">
              <w:rPr>
                <w:b/>
                <w:sz w:val="22"/>
                <w:szCs w:val="22"/>
              </w:rPr>
              <w:t xml:space="preserve">Approved </w:t>
            </w:r>
            <w:r w:rsidRPr="00C02813">
              <w:rPr>
                <w:b/>
                <w:sz w:val="22"/>
                <w:szCs w:val="22"/>
              </w:rPr>
              <w:br/>
            </w:r>
            <w:r w:rsidRPr="00C40556">
              <w:rPr>
                <w:i/>
                <w:sz w:val="20"/>
                <w:szCs w:val="22"/>
              </w:rPr>
              <w:t xml:space="preserve">by the congregation or </w:t>
            </w:r>
            <w:r w:rsidR="000F7025">
              <w:rPr>
                <w:i/>
                <w:sz w:val="20"/>
                <w:szCs w:val="22"/>
              </w:rPr>
              <w:t>S</w:t>
            </w:r>
            <w:r w:rsidRPr="00C40556">
              <w:rPr>
                <w:i/>
                <w:sz w:val="20"/>
                <w:szCs w:val="22"/>
              </w:rPr>
              <w:t>ession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E27025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E27025" w:rsidRDefault="001D35E0" w:rsidP="005A5A84">
            <w:r w:rsidRPr="001D35E0">
              <w:rPr>
                <w:highlight w:val="yellow"/>
              </w:rPr>
              <w:t>28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E27025" w:rsidRPr="00C02813" w:rsidRDefault="00E27025" w:rsidP="005A5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Annual Financial S</w:t>
            </w:r>
            <w:r w:rsidRPr="00E27025">
              <w:rPr>
                <w:b/>
                <w:sz w:val="22"/>
                <w:szCs w:val="22"/>
                <w:highlight w:val="yellow"/>
              </w:rPr>
              <w:t>tatements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7025" w:rsidRPr="00C02813" w:rsidRDefault="00E27025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27025" w:rsidRPr="00C02813" w:rsidRDefault="00E27025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27025" w:rsidRPr="00C02813" w:rsidRDefault="00E27025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E27025" w:rsidRPr="00C02813" w:rsidRDefault="00E27025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7025" w:rsidRPr="00C02813" w:rsidRDefault="00E27025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5A5A84">
            <w:r>
              <w:t>29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 xml:space="preserve">Nominations and Election </w:t>
            </w:r>
            <w:r w:rsidRPr="00C02813">
              <w:rPr>
                <w:b/>
                <w:sz w:val="22"/>
                <w:szCs w:val="22"/>
              </w:rPr>
              <w:br/>
            </w:r>
            <w:r w:rsidRPr="00C40556">
              <w:rPr>
                <w:i/>
                <w:sz w:val="20"/>
                <w:szCs w:val="22"/>
              </w:rPr>
              <w:t>of Church Officers, Office</w:t>
            </w:r>
            <w:r w:rsidR="000F7025">
              <w:rPr>
                <w:i/>
                <w:sz w:val="20"/>
                <w:szCs w:val="22"/>
              </w:rPr>
              <w:t>,</w:t>
            </w:r>
            <w:r w:rsidRPr="00C40556">
              <w:rPr>
                <w:i/>
                <w:sz w:val="20"/>
                <w:szCs w:val="22"/>
              </w:rPr>
              <w:t xml:space="preserve"> and Terms</w:t>
            </w:r>
            <w:r w:rsidR="00B17F9B">
              <w:rPr>
                <w:i/>
                <w:sz w:val="20"/>
                <w:szCs w:val="22"/>
              </w:rPr>
              <w:t>, results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5A5A84">
            <w:r>
              <w:t>30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E27025" w:rsidP="005A5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ating Committee E</w:t>
            </w:r>
            <w:r w:rsidR="005C17EF" w:rsidRPr="00C02813">
              <w:rPr>
                <w:b/>
                <w:sz w:val="22"/>
                <w:szCs w:val="22"/>
              </w:rPr>
              <w:t>lected</w:t>
            </w:r>
            <w:r>
              <w:rPr>
                <w:b/>
                <w:sz w:val="22"/>
                <w:szCs w:val="22"/>
              </w:rPr>
              <w:br/>
            </w:r>
            <w:r w:rsidRPr="00E27025">
              <w:rPr>
                <w:i/>
                <w:sz w:val="22"/>
                <w:szCs w:val="22"/>
              </w:rPr>
              <w:t>names and term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C17EF" w:rsidRPr="00C02813" w:rsidRDefault="005C17EF" w:rsidP="005A5A84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Pr="00C763A5" w:rsidRDefault="001D35E0" w:rsidP="004F6447">
            <w:r>
              <w:t>31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 xml:space="preserve">Pastor's Compensation </w:t>
            </w:r>
            <w:r w:rsidRPr="00C02813">
              <w:rPr>
                <w:b/>
                <w:i/>
                <w:sz w:val="22"/>
                <w:szCs w:val="22"/>
              </w:rPr>
              <w:br/>
            </w:r>
            <w:r w:rsidRPr="00C40556">
              <w:rPr>
                <w:i/>
                <w:sz w:val="20"/>
                <w:szCs w:val="22"/>
              </w:rPr>
              <w:t>(Installed Pastor) approved by the congregation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5C17EF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5C17EF" w:rsidRDefault="001D35E0" w:rsidP="004F6447">
            <w:r>
              <w:t>32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b/>
                <w:sz w:val="22"/>
                <w:szCs w:val="22"/>
              </w:rPr>
            </w:pPr>
            <w:r w:rsidRPr="00C02813">
              <w:rPr>
                <w:b/>
                <w:sz w:val="22"/>
                <w:szCs w:val="22"/>
              </w:rPr>
              <w:t>Minutes Signed</w:t>
            </w:r>
            <w:r w:rsidRPr="00C02813">
              <w:rPr>
                <w:b/>
                <w:sz w:val="22"/>
                <w:szCs w:val="22"/>
              </w:rPr>
              <w:br/>
            </w:r>
            <w:r w:rsidRPr="00C40556">
              <w:rPr>
                <w:i/>
                <w:sz w:val="20"/>
                <w:szCs w:val="22"/>
              </w:rPr>
              <w:t>Moderator and Clerk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7EF" w:rsidRPr="00C02813" w:rsidRDefault="005C17EF" w:rsidP="005A5A84">
            <w:pPr>
              <w:rPr>
                <w:sz w:val="22"/>
                <w:szCs w:val="22"/>
              </w:rPr>
            </w:pPr>
          </w:p>
        </w:tc>
      </w:tr>
      <w:tr w:rsidR="001D35E0" w:rsidTr="00360692">
        <w:trPr>
          <w:trHeight w:val="576"/>
        </w:trPr>
        <w:tc>
          <w:tcPr>
            <w:tcW w:w="457" w:type="dxa"/>
            <w:tcBorders>
              <w:left w:val="single" w:sz="12" w:space="0" w:color="auto"/>
            </w:tcBorders>
          </w:tcPr>
          <w:p w:rsidR="001D35E0" w:rsidRPr="00A17E11" w:rsidRDefault="001D35E0" w:rsidP="004F6447">
            <w:pPr>
              <w:rPr>
                <w:highlight w:val="yellow"/>
              </w:rPr>
            </w:pPr>
            <w:r w:rsidRPr="00A17E11">
              <w:rPr>
                <w:highlight w:val="yellow"/>
              </w:rPr>
              <w:t>33</w:t>
            </w:r>
          </w:p>
        </w:tc>
        <w:tc>
          <w:tcPr>
            <w:tcW w:w="4838" w:type="dxa"/>
            <w:tcBorders>
              <w:right w:val="single" w:sz="12" w:space="0" w:color="auto"/>
            </w:tcBorders>
          </w:tcPr>
          <w:p w:rsidR="001D35E0" w:rsidRPr="00A17E11" w:rsidRDefault="001D35E0" w:rsidP="00A17E11">
            <w:pPr>
              <w:rPr>
                <w:b/>
                <w:sz w:val="22"/>
                <w:szCs w:val="22"/>
                <w:highlight w:val="yellow"/>
              </w:rPr>
            </w:pPr>
            <w:r w:rsidRPr="00A17E11">
              <w:rPr>
                <w:b/>
                <w:sz w:val="22"/>
                <w:szCs w:val="22"/>
                <w:highlight w:val="yellow"/>
              </w:rPr>
              <w:t>Congregation</w:t>
            </w:r>
            <w:r w:rsidR="00707EA2">
              <w:rPr>
                <w:b/>
                <w:sz w:val="22"/>
                <w:szCs w:val="22"/>
                <w:highlight w:val="yellow"/>
              </w:rPr>
              <w:t>al</w:t>
            </w:r>
            <w:r w:rsidRPr="00A17E11">
              <w:rPr>
                <w:b/>
                <w:sz w:val="22"/>
                <w:szCs w:val="22"/>
                <w:highlight w:val="yellow"/>
              </w:rPr>
              <w:t xml:space="preserve"> Meeting included in Session </w:t>
            </w:r>
            <w:r w:rsidR="00A17E11" w:rsidRPr="00A17E11">
              <w:rPr>
                <w:b/>
                <w:sz w:val="22"/>
                <w:szCs w:val="22"/>
                <w:highlight w:val="yellow"/>
              </w:rPr>
              <w:t>Official Minutes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35E0" w:rsidRPr="00C02813" w:rsidRDefault="001D35E0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D35E0" w:rsidRPr="00C02813" w:rsidRDefault="001D35E0" w:rsidP="005A5A8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1D35E0" w:rsidRPr="00C02813" w:rsidRDefault="001D35E0" w:rsidP="005A5A84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right w:val="single" w:sz="12" w:space="0" w:color="auto"/>
            </w:tcBorders>
          </w:tcPr>
          <w:p w:rsidR="001D35E0" w:rsidRPr="00C02813" w:rsidRDefault="001D35E0" w:rsidP="005A5A84">
            <w:pPr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35E0" w:rsidRPr="00C02813" w:rsidRDefault="001D35E0" w:rsidP="005A5A84">
            <w:pPr>
              <w:rPr>
                <w:sz w:val="22"/>
                <w:szCs w:val="22"/>
              </w:rPr>
            </w:pPr>
          </w:p>
        </w:tc>
      </w:tr>
    </w:tbl>
    <w:p w:rsidR="00395999" w:rsidRDefault="00395999" w:rsidP="005A5A84">
      <w:pPr>
        <w:pBdr>
          <w:top w:val="single" w:sz="4" w:space="1" w:color="auto"/>
        </w:pBdr>
        <w:spacing w:line="480" w:lineRule="auto"/>
        <w:rPr>
          <w:b/>
        </w:rPr>
      </w:pPr>
    </w:p>
    <w:p w:rsidR="0094764B" w:rsidRPr="0094764B" w:rsidRDefault="0094764B" w:rsidP="005A5A84">
      <w:pPr>
        <w:pBdr>
          <w:top w:val="single" w:sz="4" w:space="1" w:color="auto"/>
        </w:pBdr>
        <w:spacing w:line="480" w:lineRule="auto"/>
      </w:pPr>
      <w:r w:rsidRPr="0094764B">
        <w:rPr>
          <w:b/>
        </w:rPr>
        <w:t>Names of Reviewer</w:t>
      </w:r>
      <w:r w:rsidRPr="0094764B">
        <w:t xml:space="preserve"> ________________________________________</w:t>
      </w:r>
      <w:r w:rsidR="002D264A">
        <w:t>________________________________</w:t>
      </w:r>
      <w:r w:rsidRPr="0094764B">
        <w:t>_</w:t>
      </w:r>
    </w:p>
    <w:p w:rsidR="0094764B" w:rsidRDefault="00B8572C" w:rsidP="0094764B">
      <w:pPr>
        <w:spacing w:line="480" w:lineRule="auto"/>
      </w:pPr>
      <w:r w:rsidRPr="002D26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06070</wp:posOffset>
                </wp:positionV>
                <wp:extent cx="80645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742" w:rsidRPr="00B36158" w:rsidRDefault="00D76742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36158">
                              <w:rPr>
                                <w:b/>
                                <w:sz w:val="22"/>
                                <w:szCs w:val="20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pt;margin-top:24.1pt;width:6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" filled="f" stroked="f" strokeweight=".5pt">
                <v:textbox>
                  <w:txbxContent>
                    <w:p w:rsidR="00D76742" w:rsidRPr="00B36158" w:rsidRDefault="00D76742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B36158">
                        <w:rPr>
                          <w:b/>
                          <w:sz w:val="22"/>
                          <w:szCs w:val="20"/>
                        </w:rPr>
                        <w:t xml:space="preserve">Comments: </w:t>
                      </w:r>
                    </w:p>
                  </w:txbxContent>
                </v:textbox>
              </v:shape>
            </w:pict>
          </mc:Fallback>
        </mc:AlternateContent>
      </w:r>
      <w:r w:rsidR="0094764B" w:rsidRPr="002D264A">
        <w:rPr>
          <w:b/>
        </w:rPr>
        <w:t>Minutes Approved</w:t>
      </w:r>
      <w:r w:rsidR="0094764B">
        <w:t xml:space="preserve"> </w:t>
      </w:r>
      <w:r w:rsidR="0094764B">
        <w:tab/>
        <w:t>(</w:t>
      </w:r>
      <w:r w:rsidR="0094764B" w:rsidRPr="0094764B">
        <w:t xml:space="preserve">     ) </w:t>
      </w:r>
      <w:r w:rsidR="0094764B" w:rsidRPr="00B8572C">
        <w:rPr>
          <w:b/>
        </w:rPr>
        <w:t xml:space="preserve">Without </w:t>
      </w:r>
      <w:r w:rsidR="0094764B" w:rsidRPr="0094764B">
        <w:t xml:space="preserve">Exception - OR - (    ) </w:t>
      </w:r>
      <w:r w:rsidR="0094764B" w:rsidRPr="00B8572C">
        <w:rPr>
          <w:b/>
        </w:rPr>
        <w:t xml:space="preserve">With </w:t>
      </w:r>
      <w:r w:rsidR="0094764B" w:rsidRPr="0094764B">
        <w:t>Exception(s):</w:t>
      </w:r>
    </w:p>
    <w:p w:rsidR="0094764B" w:rsidRPr="0094764B" w:rsidRDefault="0094764B" w:rsidP="0094764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4764B" w:rsidRPr="0094764B" w:rsidSect="007A3E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C68CE"/>
    <w:multiLevelType w:val="hybridMultilevel"/>
    <w:tmpl w:val="F2E6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tjA3srA0tDS2NDJQ0lEKTi0uzszPAykwNKgFAPfzDRctAAAA"/>
  </w:docVars>
  <w:rsids>
    <w:rsidRoot w:val="007A3E96"/>
    <w:rsid w:val="0000105D"/>
    <w:rsid w:val="00014117"/>
    <w:rsid w:val="0001552A"/>
    <w:rsid w:val="00050522"/>
    <w:rsid w:val="000940FE"/>
    <w:rsid w:val="000F7025"/>
    <w:rsid w:val="00133096"/>
    <w:rsid w:val="001456DE"/>
    <w:rsid w:val="0017479A"/>
    <w:rsid w:val="001A1AC1"/>
    <w:rsid w:val="001C4819"/>
    <w:rsid w:val="001D35E0"/>
    <w:rsid w:val="001E76CC"/>
    <w:rsid w:val="0023034A"/>
    <w:rsid w:val="0024140F"/>
    <w:rsid w:val="002435AA"/>
    <w:rsid w:val="0027730D"/>
    <w:rsid w:val="002A462C"/>
    <w:rsid w:val="002D264A"/>
    <w:rsid w:val="002F31C3"/>
    <w:rsid w:val="0031317D"/>
    <w:rsid w:val="00344361"/>
    <w:rsid w:val="00360692"/>
    <w:rsid w:val="00374824"/>
    <w:rsid w:val="00395999"/>
    <w:rsid w:val="003B4E0B"/>
    <w:rsid w:val="003E3996"/>
    <w:rsid w:val="00424005"/>
    <w:rsid w:val="00433540"/>
    <w:rsid w:val="00433D78"/>
    <w:rsid w:val="004677BD"/>
    <w:rsid w:val="004D164D"/>
    <w:rsid w:val="004F6447"/>
    <w:rsid w:val="00500517"/>
    <w:rsid w:val="00515C25"/>
    <w:rsid w:val="00536D39"/>
    <w:rsid w:val="00550928"/>
    <w:rsid w:val="005A5A84"/>
    <w:rsid w:val="005C17EF"/>
    <w:rsid w:val="00645EDD"/>
    <w:rsid w:val="00655014"/>
    <w:rsid w:val="006600BD"/>
    <w:rsid w:val="00661140"/>
    <w:rsid w:val="00682AF1"/>
    <w:rsid w:val="00707EA2"/>
    <w:rsid w:val="00746FC9"/>
    <w:rsid w:val="00760130"/>
    <w:rsid w:val="0076201D"/>
    <w:rsid w:val="007762B4"/>
    <w:rsid w:val="007A3E96"/>
    <w:rsid w:val="007D605B"/>
    <w:rsid w:val="007D7EEC"/>
    <w:rsid w:val="007F4CEB"/>
    <w:rsid w:val="00827111"/>
    <w:rsid w:val="008806DB"/>
    <w:rsid w:val="009036CC"/>
    <w:rsid w:val="009103DB"/>
    <w:rsid w:val="0094764B"/>
    <w:rsid w:val="0097747A"/>
    <w:rsid w:val="00986E17"/>
    <w:rsid w:val="009B4234"/>
    <w:rsid w:val="009D3495"/>
    <w:rsid w:val="00A17E11"/>
    <w:rsid w:val="00AA05F3"/>
    <w:rsid w:val="00AA5AF0"/>
    <w:rsid w:val="00B17F9B"/>
    <w:rsid w:val="00B247E1"/>
    <w:rsid w:val="00B2583E"/>
    <w:rsid w:val="00B31E03"/>
    <w:rsid w:val="00B36158"/>
    <w:rsid w:val="00B55DF1"/>
    <w:rsid w:val="00B80FC8"/>
    <w:rsid w:val="00B8394C"/>
    <w:rsid w:val="00B8572C"/>
    <w:rsid w:val="00BD3968"/>
    <w:rsid w:val="00C02813"/>
    <w:rsid w:val="00C40556"/>
    <w:rsid w:val="00C4459E"/>
    <w:rsid w:val="00C53042"/>
    <w:rsid w:val="00C545E9"/>
    <w:rsid w:val="00C76C25"/>
    <w:rsid w:val="00C81096"/>
    <w:rsid w:val="00D76742"/>
    <w:rsid w:val="00DB28DF"/>
    <w:rsid w:val="00DB652C"/>
    <w:rsid w:val="00E27025"/>
    <w:rsid w:val="00E3203E"/>
    <w:rsid w:val="00E429C9"/>
    <w:rsid w:val="00EF2CC2"/>
    <w:rsid w:val="00F90BF6"/>
    <w:rsid w:val="00F9404D"/>
    <w:rsid w:val="00FA0C7C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B9113-EA4F-400E-A031-293D1A0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34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46FC9"/>
    <w:pPr>
      <w:widowControl/>
      <w:kinsoku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E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6F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l-heading-text">
    <w:name w:val="fl-heading-text"/>
    <w:basedOn w:val="DefaultParagraphFont"/>
    <w:rsid w:val="00746FC9"/>
  </w:style>
  <w:style w:type="paragraph" w:styleId="BalloonText">
    <w:name w:val="Balloon Text"/>
    <w:basedOn w:val="Normal"/>
    <w:link w:val="BalloonTextChar"/>
    <w:uiPriority w:val="99"/>
    <w:semiHidden/>
    <w:unhideWhenUsed/>
    <w:rsid w:val="00B25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842B-DF17-4CA3-8638-841F03A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 Vu</dc:creator>
  <cp:keywords/>
  <dc:description/>
  <cp:lastModifiedBy>Laurie  Vu</cp:lastModifiedBy>
  <cp:revision>37</cp:revision>
  <cp:lastPrinted>2024-02-27T20:13:00Z</cp:lastPrinted>
  <dcterms:created xsi:type="dcterms:W3CDTF">2024-02-27T19:45:00Z</dcterms:created>
  <dcterms:modified xsi:type="dcterms:W3CDTF">2024-03-06T17:48:00Z</dcterms:modified>
</cp:coreProperties>
</file>